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E59336C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0B18EB">
        <w:rPr>
          <w:rFonts w:ascii="Times New Roman" w:hAnsi="Times New Roman"/>
          <w:color w:val="000000"/>
        </w:rPr>
        <w:t>Рязан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="000B18EB">
        <w:rPr>
          <w:rFonts w:ascii="Times New Roman" w:hAnsi="Times New Roman"/>
          <w:color w:val="000000"/>
        </w:rPr>
        <w:t>«</w:t>
      </w:r>
      <w:proofErr w:type="gramEnd"/>
      <w:r w:rsidR="000B18EB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0B18EB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C370E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750AF629" w:rsidR="00D427EB" w:rsidRPr="007359E7" w:rsidRDefault="003C370E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proofErr w:type="spellStart"/>
      <w:r w:rsidRPr="003C370E">
        <w:rPr>
          <w:rFonts w:ascii="Times New Roman" w:eastAsia="Times New Roman" w:hAnsi="Times New Roman"/>
          <w:b/>
          <w:bCs/>
          <w:color w:val="000000"/>
          <w:kern w:val="2"/>
        </w:rPr>
        <w:t>Чикалов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proofErr w:type="spellEnd"/>
      <w:r w:rsidRPr="003C370E">
        <w:rPr>
          <w:rFonts w:ascii="Times New Roman" w:eastAsia="Times New Roman" w:hAnsi="Times New Roman"/>
          <w:b/>
          <w:bCs/>
          <w:color w:val="000000"/>
          <w:kern w:val="2"/>
        </w:rPr>
        <w:t xml:space="preserve"> Юл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я</w:t>
      </w:r>
      <w:r w:rsidRPr="003C370E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гее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3C370E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3C370E">
        <w:rPr>
          <w:rFonts w:ascii="Times New Roman" w:eastAsia="Times New Roman" w:hAnsi="Times New Roman"/>
          <w:color w:val="000000"/>
          <w:kern w:val="2"/>
        </w:rPr>
        <w:t xml:space="preserve">(паспорт: 61 14 855582 выдан Отделом УФМС России по Рязанской области в Кораблинском районе 20.11.2014 года, код подразделения 620-035, Рязанская обл., Старожиловский р-н, </w:t>
      </w:r>
      <w:proofErr w:type="spellStart"/>
      <w:r w:rsidRPr="003C370E">
        <w:rPr>
          <w:rFonts w:ascii="Times New Roman" w:eastAsia="Times New Roman" w:hAnsi="Times New Roman"/>
          <w:color w:val="000000"/>
          <w:kern w:val="2"/>
        </w:rPr>
        <w:t>р.п</w:t>
      </w:r>
      <w:proofErr w:type="spellEnd"/>
      <w:r w:rsidRPr="003C370E">
        <w:rPr>
          <w:rFonts w:ascii="Times New Roman" w:eastAsia="Times New Roman" w:hAnsi="Times New Roman"/>
          <w:color w:val="000000"/>
          <w:kern w:val="2"/>
        </w:rPr>
        <w:t>. Старожилово, ул. Садовая, дом 36, 09.11.1969 года рождения, место рождения - гор. Винница, СНИЛС 05360429440, ИНН 502706439990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3C370E">
        <w:rPr>
          <w:rFonts w:ascii="Times New Roman" w:eastAsia="Times New Roman" w:hAnsi="Times New Roman"/>
          <w:color w:val="000000"/>
          <w:kern w:val="2"/>
        </w:rPr>
        <w:t>Рязанской области по делу № А54-7473/2021 от 01.12.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4E49D2A2" w14:textId="77777777" w:rsidR="000B18EB" w:rsidRDefault="000B18EB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1A872958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870F7D" w14:textId="77777777" w:rsidR="003C370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End w:id="1"/>
      <w:r w:rsidR="00FC3725">
        <w:rPr>
          <w:rFonts w:ascii="Times New Roman" w:eastAsia="Times New Roman" w:hAnsi="Times New Roman"/>
          <w:color w:val="000000"/>
          <w:sz w:val="24"/>
          <w:szCs w:val="24"/>
        </w:rPr>
        <w:t xml:space="preserve">Лот№1: </w:t>
      </w:r>
      <w:r w:rsidR="003C370E" w:rsidRPr="003C370E">
        <w:rPr>
          <w:rFonts w:ascii="Times New Roman" w:hAnsi="Times New Roman"/>
          <w:b/>
          <w:bCs/>
          <w:sz w:val="24"/>
          <w:szCs w:val="24"/>
        </w:rPr>
        <w:t>Вид объекта недвижимости: здание, назначение объекта недвижимости: жилое, кадастровый номер: 62:06:0030801:243, адрес:</w:t>
      </w:r>
      <w:r w:rsidR="003C370E" w:rsidRPr="003C370E">
        <w:rPr>
          <w:rFonts w:ascii="Times New Roman" w:hAnsi="Times New Roman"/>
          <w:b/>
          <w:bCs/>
          <w:sz w:val="24"/>
          <w:szCs w:val="24"/>
        </w:rPr>
        <w:tab/>
        <w:t xml:space="preserve">Рязанская обл., Кораблинский р-н, </w:t>
      </w:r>
      <w:proofErr w:type="spellStart"/>
      <w:r w:rsidR="003C370E" w:rsidRPr="003C370E">
        <w:rPr>
          <w:rFonts w:ascii="Times New Roman" w:hAnsi="Times New Roman"/>
          <w:b/>
          <w:bCs/>
          <w:sz w:val="24"/>
          <w:szCs w:val="24"/>
        </w:rPr>
        <w:t>с.Никитино</w:t>
      </w:r>
      <w:proofErr w:type="spellEnd"/>
      <w:r w:rsidR="003C370E" w:rsidRPr="003C370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3C370E" w:rsidRPr="003C370E">
        <w:rPr>
          <w:rFonts w:ascii="Times New Roman" w:hAnsi="Times New Roman"/>
          <w:b/>
          <w:bCs/>
          <w:sz w:val="24"/>
          <w:szCs w:val="24"/>
        </w:rPr>
        <w:t>ул.Новая</w:t>
      </w:r>
      <w:proofErr w:type="spellEnd"/>
      <w:r w:rsidR="003C370E" w:rsidRPr="003C370E">
        <w:rPr>
          <w:rFonts w:ascii="Times New Roman" w:hAnsi="Times New Roman"/>
          <w:b/>
          <w:bCs/>
          <w:sz w:val="24"/>
          <w:szCs w:val="24"/>
        </w:rPr>
        <w:t xml:space="preserve">, д.7, площадь: 119.6, вид права, доля в праве: общая долевая собственность, доля в праве 1/8 </w:t>
      </w:r>
    </w:p>
    <w:p w14:paraId="51866F2D" w14:textId="0800F36B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50B7D16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 Стоимость Имущества составляет</w:t>
      </w:r>
      <w:proofErr w:type="gramStart"/>
      <w:r w:rsidR="000B18EB">
        <w:rPr>
          <w:rFonts w:ascii="Times New Roman" w:hAnsi="Times New Roman"/>
          <w:color w:val="000000"/>
        </w:rPr>
        <w:t xml:space="preserve">: </w:t>
      </w:r>
      <w:r w:rsidRPr="00143285">
        <w:rPr>
          <w:rFonts w:ascii="Times New Roman" w:hAnsi="Times New Roman"/>
          <w:color w:val="000000"/>
        </w:rPr>
        <w:t>)</w:t>
      </w:r>
      <w:proofErr w:type="gramEnd"/>
      <w:r w:rsidRPr="00143285">
        <w:rPr>
          <w:rFonts w:ascii="Times New Roman" w:hAnsi="Times New Roman"/>
          <w:color w:val="000000"/>
        </w:rPr>
        <w:t xml:space="preserve">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1144E50B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r w:rsidR="000B18EB">
        <w:rPr>
          <w:rFonts w:ascii="Times New Roman" w:hAnsi="Times New Roman"/>
          <w:color w:val="000000"/>
        </w:rPr>
        <w:t xml:space="preserve"> </w:t>
      </w:r>
      <w:proofErr w:type="gramStart"/>
      <w:r w:rsidR="000B18EB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)</w:t>
      </w:r>
      <w:proofErr w:type="gramEnd"/>
      <w:r w:rsidRPr="00143285">
        <w:rPr>
          <w:rFonts w:ascii="Times New Roman" w:hAnsi="Times New Roman"/>
          <w:color w:val="000000"/>
        </w:rPr>
        <w:t xml:space="preserve">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</w:t>
      </w:r>
      <w:r w:rsidR="00AC164D" w:rsidRPr="00AC164D">
        <w:rPr>
          <w:rFonts w:ascii="Times New Roman" w:hAnsi="Times New Roman"/>
          <w:color w:val="000000"/>
        </w:rPr>
        <w:t xml:space="preserve"> с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</w:t>
      </w:r>
      <w:r w:rsidR="003C370E">
        <w:rPr>
          <w:rFonts w:ascii="Times New Roman" w:hAnsi="Times New Roman"/>
          <w:color w:val="000000"/>
        </w:rPr>
        <w:t>3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67085DD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Pr="00143285">
        <w:rPr>
          <w:rFonts w:ascii="Times New Roman" w:hAnsi="Times New Roman"/>
          <w:color w:val="000000"/>
        </w:rPr>
        <w:t>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10AE80B6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5B3022FD" w14:textId="16EEF4FD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3EB0EE81" w14:textId="24BA977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5095F5" w14:textId="1F958B8F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179F3A" w14:textId="70444956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DEEC8A" w14:textId="5DDB25A4" w:rsidR="00AC164D" w:rsidRPr="00AC164D" w:rsidRDefault="00AC164D" w:rsidP="000B1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1991121B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3C370E" w:rsidRPr="003C370E">
              <w:rPr>
                <w:rFonts w:ascii="Times New Roman" w:eastAsia="Times New Roman" w:hAnsi="Times New Roman"/>
                <w:b/>
                <w:bCs/>
                <w:color w:val="000000"/>
              </w:rPr>
              <w:t>Рязанской области по делу № А54-7473/2021 от 01.12.2021 года</w:t>
            </w:r>
          </w:p>
          <w:p w14:paraId="36B8F978" w14:textId="77777777" w:rsidR="000B18EB" w:rsidRPr="00143285" w:rsidRDefault="000B18EB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7188B997" w:rsidR="001E3FC5" w:rsidRPr="00A34860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A3486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6D7057E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8CDFA" w14:textId="4332A4F2" w:rsidR="003C370E" w:rsidRDefault="003C370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EEA971" w14:textId="46E6F924" w:rsidR="003C370E" w:rsidRDefault="003C370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5F0B08C" w14:textId="1DB1B5DD" w:rsidR="003C370E" w:rsidRDefault="003C370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59AB24E" w14:textId="5AB73E10" w:rsidR="003C370E" w:rsidRDefault="003C370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2D4E2F3" w14:textId="77777777" w:rsidR="003C370E" w:rsidRDefault="003C370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4936F61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C8AE103" w14:textId="56E70D13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8ED7BB3" w14:textId="49AF6E26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lastRenderedPageBreak/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8EF5576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 w:rsidR="000B18EB">
        <w:rPr>
          <w:rFonts w:ascii="Times New Roman" w:hAnsi="Times New Roman"/>
          <w:color w:val="000000"/>
        </w:rPr>
        <w:t>Рязань</w:t>
      </w:r>
      <w:r w:rsidRPr="00143285">
        <w:rPr>
          <w:rFonts w:ascii="Times New Roman" w:hAnsi="Times New Roman"/>
          <w:color w:val="000000"/>
        </w:rPr>
        <w:t xml:space="preserve">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</w:t>
      </w:r>
      <w:proofErr w:type="gramStart"/>
      <w:r w:rsidR="00714F51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«</w:t>
      </w:r>
      <w:proofErr w:type="gramEnd"/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4D927BB2" w14:textId="77777777" w:rsidR="000B18EB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</w:p>
    <w:p w14:paraId="1ED690AB" w14:textId="79482509" w:rsidR="001E3FC5" w:rsidRPr="00143285" w:rsidRDefault="000B18EB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), </w:t>
      </w:r>
      <w:r w:rsidR="001E3FC5" w:rsidRPr="00143285">
        <w:rPr>
          <w:rFonts w:ascii="Times New Roman" w:hAnsi="Times New Roman"/>
          <w:color w:val="000000"/>
        </w:rPr>
        <w:t xml:space="preserve">указанные в п. 1.1 и 3.3 Договора купли – </w:t>
      </w:r>
      <w:r w:rsidR="001E3FC5" w:rsidRPr="00143285">
        <w:rPr>
          <w:rFonts w:ascii="Times New Roman" w:hAnsi="Times New Roman"/>
        </w:rPr>
        <w:t>продажи от «»</w:t>
      </w:r>
      <w:r w:rsidR="00A9419A" w:rsidRPr="00A9419A">
        <w:rPr>
          <w:rFonts w:ascii="Times New Roman" w:hAnsi="Times New Roman"/>
        </w:rPr>
        <w:t xml:space="preserve">  </w:t>
      </w:r>
      <w:r w:rsidR="001E3FC5" w:rsidRPr="00143285">
        <w:rPr>
          <w:rFonts w:ascii="Times New Roman" w:hAnsi="Times New Roman"/>
        </w:rPr>
        <w:t>202</w:t>
      </w:r>
      <w:r w:rsidR="003C370E">
        <w:rPr>
          <w:rFonts w:ascii="Times New Roman" w:hAnsi="Times New Roman"/>
        </w:rPr>
        <w:t>3</w:t>
      </w:r>
      <w:r w:rsidR="001E3FC5" w:rsidRPr="00143285">
        <w:rPr>
          <w:rFonts w:ascii="Times New Roman" w:hAnsi="Times New Roman"/>
        </w:rPr>
        <w:t xml:space="preserve"> г.</w:t>
      </w:r>
      <w:r w:rsidR="001E3FC5"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3C370E" w:rsidRPr="003C370E">
        <w:rPr>
          <w:rFonts w:ascii="Times New Roman" w:hAnsi="Times New Roman"/>
          <w:b/>
          <w:bCs/>
          <w:sz w:val="24"/>
          <w:szCs w:val="24"/>
        </w:rPr>
        <w:t>Вид объекта недвижимости: здание, назначение объекта недвижимости: жилое, кадастровый номер: 62:06:0030801:243, адрес:</w:t>
      </w:r>
      <w:r w:rsidR="003C370E" w:rsidRPr="003C370E">
        <w:rPr>
          <w:rFonts w:ascii="Times New Roman" w:hAnsi="Times New Roman"/>
          <w:b/>
          <w:bCs/>
          <w:sz w:val="24"/>
          <w:szCs w:val="24"/>
        </w:rPr>
        <w:tab/>
        <w:t xml:space="preserve">Рязанская обл., Кораблинский р-н, </w:t>
      </w:r>
      <w:proofErr w:type="spellStart"/>
      <w:r w:rsidR="003C370E" w:rsidRPr="003C370E">
        <w:rPr>
          <w:rFonts w:ascii="Times New Roman" w:hAnsi="Times New Roman"/>
          <w:b/>
          <w:bCs/>
          <w:sz w:val="24"/>
          <w:szCs w:val="24"/>
        </w:rPr>
        <w:t>с.Никитино</w:t>
      </w:r>
      <w:proofErr w:type="spellEnd"/>
      <w:r w:rsidR="003C370E" w:rsidRPr="003C370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3C370E" w:rsidRPr="003C370E">
        <w:rPr>
          <w:rFonts w:ascii="Times New Roman" w:hAnsi="Times New Roman"/>
          <w:b/>
          <w:bCs/>
          <w:sz w:val="24"/>
          <w:szCs w:val="24"/>
        </w:rPr>
        <w:t>ул.Новая</w:t>
      </w:r>
      <w:proofErr w:type="spellEnd"/>
      <w:r w:rsidR="003C370E" w:rsidRPr="003C370E">
        <w:rPr>
          <w:rFonts w:ascii="Times New Roman" w:hAnsi="Times New Roman"/>
          <w:b/>
          <w:bCs/>
          <w:sz w:val="24"/>
          <w:szCs w:val="24"/>
        </w:rPr>
        <w:t xml:space="preserve">, д.7, площадь: 119.6, вид права, доля в праве: общая долевая собственность, доля в праве 1/8 </w:t>
      </w:r>
      <w:r w:rsidR="001E3FC5"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3F04BA84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3C370E" w:rsidRPr="003C370E">
        <w:rPr>
          <w:rFonts w:ascii="Times New Roman" w:hAnsi="Times New Roman"/>
          <w:color w:val="000000"/>
        </w:rPr>
        <w:t>Рязанской области по делу № А54-7473/2021 от 01.12.2021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0B18EB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0B18EB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B18EB"/>
    <w:rsid w:val="000C700E"/>
    <w:rsid w:val="00143285"/>
    <w:rsid w:val="001E3FC5"/>
    <w:rsid w:val="00261188"/>
    <w:rsid w:val="003179D7"/>
    <w:rsid w:val="003C370E"/>
    <w:rsid w:val="003D04EC"/>
    <w:rsid w:val="004A049C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34860"/>
    <w:rsid w:val="00A9419A"/>
    <w:rsid w:val="00AC164D"/>
    <w:rsid w:val="00AC334C"/>
    <w:rsid w:val="00BE7825"/>
    <w:rsid w:val="00CC52C4"/>
    <w:rsid w:val="00D427EB"/>
    <w:rsid w:val="00D74E6E"/>
    <w:rsid w:val="00E62C44"/>
    <w:rsid w:val="00EB6122"/>
    <w:rsid w:val="00F627A1"/>
    <w:rsid w:val="00FA2B37"/>
    <w:rsid w:val="00FC3725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C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7EB-586D-4BCA-B586-1CC1547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Акимкина Анастасия</cp:lastModifiedBy>
  <cp:revision>76</cp:revision>
  <cp:lastPrinted>2022-09-14T06:49:00Z</cp:lastPrinted>
  <dcterms:created xsi:type="dcterms:W3CDTF">2018-12-13T16:37:00Z</dcterms:created>
  <dcterms:modified xsi:type="dcterms:W3CDTF">2023-01-31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